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0. СОГЛАСИЕ РАБОТНИКА НА ОТЗЫВ ИЗ ОТПУС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17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по графику отпусков должен использовать ежегодный отпуск с 3 по 16 августа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уведомлен заблаговременно, отпускные подлежат выплате в установленный законом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нос или отзыв допускается только при наличии правового основания и надлежащего документального офор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ить даты с утвержденным график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необходимое согласие работни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здать кадровый приказ и скорректировать уче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допустить непредоставления отпуска два года подря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ов уведомления и вы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омерный отзыв из отпус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отдельных категорий работни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ый расчет отпускных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отзыв из отпус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